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F2FF" w14:textId="77777777" w:rsidR="00425ED9" w:rsidRDefault="00425ED9" w:rsidP="00425ED9">
      <w:pPr>
        <w:spacing w:after="0" w:line="240" w:lineRule="auto"/>
        <w:jc w:val="center"/>
        <w:rPr>
          <w:sz w:val="36"/>
          <w:szCs w:val="36"/>
        </w:rPr>
      </w:pPr>
      <w:r w:rsidRPr="00373F9A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320A5D9D" wp14:editId="52B62215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828040" cy="1014730"/>
            <wp:effectExtent l="0" t="0" r="0" b="0"/>
            <wp:wrapTight wrapText="bothSides">
              <wp:wrapPolygon edited="0">
                <wp:start x="0" y="0"/>
                <wp:lineTo x="0" y="21086"/>
                <wp:lineTo x="20871" y="21086"/>
                <wp:lineTo x="20871" y="0"/>
                <wp:lineTo x="0" y="0"/>
              </wp:wrapPolygon>
            </wp:wrapTight>
            <wp:docPr id="1" name="Obrázek 1" descr="Informace o výsledku výběrového řízení na jednatele ČMMJ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nformace o výsledku výběrového řízení na jednatele ČMMJ, z.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ČESKOMORAVSKÁ MYSLIVECKÁ </w:t>
      </w:r>
      <w:r w:rsidRPr="00373F9A">
        <w:rPr>
          <w:b/>
          <w:sz w:val="36"/>
          <w:szCs w:val="36"/>
        </w:rPr>
        <w:t>JEDNOTA</w:t>
      </w:r>
      <w:r>
        <w:rPr>
          <w:b/>
          <w:sz w:val="36"/>
          <w:szCs w:val="36"/>
        </w:rPr>
        <w:t>, z. s.</w:t>
      </w:r>
    </w:p>
    <w:p w14:paraId="284FFAED" w14:textId="77777777" w:rsidR="00425ED9" w:rsidRDefault="00425ED9" w:rsidP="00425ED9">
      <w:pPr>
        <w:spacing w:after="0" w:line="240" w:lineRule="auto"/>
        <w:jc w:val="center"/>
        <w:rPr>
          <w:sz w:val="36"/>
          <w:szCs w:val="36"/>
        </w:rPr>
      </w:pPr>
      <w:r w:rsidRPr="00373F9A">
        <w:rPr>
          <w:sz w:val="36"/>
          <w:szCs w:val="36"/>
        </w:rPr>
        <w:t>Jungmannova 25, 115 25 Praha 1</w:t>
      </w:r>
    </w:p>
    <w:p w14:paraId="36633EFE" w14:textId="4E113C14" w:rsidR="006A3620" w:rsidRPr="006A3620" w:rsidRDefault="006A3620" w:rsidP="00425ED9">
      <w:pPr>
        <w:spacing w:after="0" w:line="240" w:lineRule="auto"/>
        <w:jc w:val="center"/>
        <w:rPr>
          <w:b/>
          <w:sz w:val="24"/>
          <w:szCs w:val="24"/>
        </w:rPr>
      </w:pPr>
      <w:r w:rsidRPr="006A3620">
        <w:rPr>
          <w:b/>
          <w:sz w:val="24"/>
          <w:szCs w:val="24"/>
        </w:rPr>
        <w:t>Okresní myslivecký spolek Opava</w:t>
      </w:r>
    </w:p>
    <w:p w14:paraId="568BD903" w14:textId="05ABA551" w:rsidR="006A3620" w:rsidRPr="00373F9A" w:rsidRDefault="006A3620" w:rsidP="00425ED9">
      <w:pPr>
        <w:spacing w:after="0" w:line="240" w:lineRule="auto"/>
        <w:jc w:val="center"/>
        <w:rPr>
          <w:sz w:val="36"/>
          <w:szCs w:val="36"/>
        </w:rPr>
      </w:pPr>
      <w:r w:rsidRPr="006A3620">
        <w:rPr>
          <w:b/>
          <w:sz w:val="24"/>
          <w:szCs w:val="24"/>
        </w:rPr>
        <w:t>Slavkov 139, 747 57 Slavkov, tel.: 725 521 741, email</w:t>
      </w:r>
      <w:r>
        <w:rPr>
          <w:b/>
          <w:sz w:val="24"/>
          <w:szCs w:val="24"/>
        </w:rPr>
        <w:t>:</w:t>
      </w:r>
      <w:r w:rsidRPr="006A3620">
        <w:rPr>
          <w:b/>
          <w:sz w:val="24"/>
          <w:szCs w:val="24"/>
        </w:rPr>
        <w:t xml:space="preserve"> opava@cmmj.cz</w:t>
      </w:r>
    </w:p>
    <w:p w14:paraId="1F5A2B38" w14:textId="77777777" w:rsidR="00425ED9" w:rsidRPr="008937AC" w:rsidRDefault="00425ED9" w:rsidP="00425ED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38C401" w14:textId="77777777" w:rsidR="00425ED9" w:rsidRPr="008937AC" w:rsidRDefault="00E729A7" w:rsidP="00E729A7">
      <w:pPr>
        <w:pStyle w:val="Nadpis1"/>
        <w:spacing w:after="0" w:line="360" w:lineRule="auto"/>
        <w:ind w:left="708" w:firstLine="708"/>
        <w:rPr>
          <w:rStyle w:val="Siln"/>
        </w:rPr>
      </w:pPr>
      <w:r>
        <w:rPr>
          <w:rStyle w:val="Siln"/>
          <w:lang w:val="cs-CZ"/>
        </w:rPr>
        <w:t xml:space="preserve">                           </w:t>
      </w:r>
      <w:r w:rsidR="00425ED9" w:rsidRPr="008937AC">
        <w:rPr>
          <w:rStyle w:val="Siln"/>
        </w:rPr>
        <w:t>Přihláška</w:t>
      </w:r>
    </w:p>
    <w:tbl>
      <w:tblPr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138"/>
      </w:tblGrid>
      <w:tr w:rsidR="00425ED9" w:rsidRPr="00662D2B" w14:paraId="56AA0163" w14:textId="77777777" w:rsidTr="00CC6B6F">
        <w:trPr>
          <w:trHeight w:val="294"/>
        </w:trPr>
        <w:tc>
          <w:tcPr>
            <w:tcW w:w="5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9C45133" w14:textId="77777777" w:rsidR="00425ED9" w:rsidRPr="00122DE8" w:rsidRDefault="00425ED9" w:rsidP="00CC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6E6E6"/>
            <w:vAlign w:val="center"/>
          </w:tcPr>
          <w:p w14:paraId="5B6BEE83" w14:textId="77777777" w:rsidR="00425ED9" w:rsidRPr="00662D2B" w:rsidRDefault="00425ED9" w:rsidP="00CC6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zkouškám loveckých psů</w:t>
            </w:r>
          </w:p>
        </w:tc>
      </w:tr>
    </w:tbl>
    <w:p w14:paraId="53041F16" w14:textId="77777777" w:rsidR="00425ED9" w:rsidRPr="008937AC" w:rsidRDefault="00425ED9" w:rsidP="00425ED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68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26"/>
        <w:gridCol w:w="1569"/>
        <w:gridCol w:w="1239"/>
        <w:gridCol w:w="264"/>
        <w:gridCol w:w="498"/>
        <w:gridCol w:w="284"/>
        <w:gridCol w:w="369"/>
        <w:gridCol w:w="661"/>
        <w:gridCol w:w="2450"/>
      </w:tblGrid>
      <w:tr w:rsidR="00425ED9" w:rsidRPr="00662D2B" w14:paraId="34FEDCF7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0296CF3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ísto konání:</w:t>
            </w:r>
          </w:p>
        </w:tc>
        <w:tc>
          <w:tcPr>
            <w:tcW w:w="379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459DF0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9C8DD18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9D6EAEA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662D2B" w14:paraId="2FD9F8DA" w14:textId="77777777" w:rsidTr="00CC6B6F">
        <w:trPr>
          <w:trHeight w:val="748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06FADEC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Jméno psa – feny, vč. názvu chovné stanice:</w:t>
            </w:r>
          </w:p>
        </w:tc>
        <w:tc>
          <w:tcPr>
            <w:tcW w:w="8060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770076F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E3" w:rsidRPr="00662D2B" w14:paraId="09B600F3" w14:textId="77777777" w:rsidTr="00CC6B6F">
        <w:trPr>
          <w:trHeight w:val="501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94579F2" w14:textId="4499E242" w:rsidR="00A751E3" w:rsidRPr="00662D2B" w:rsidRDefault="00A751E3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Plemeno: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640CAF" w14:textId="77777777" w:rsidR="00A751E3" w:rsidRPr="00122DE8" w:rsidRDefault="00A751E3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E477243" w14:textId="4B62EA3F" w:rsidR="00A751E3" w:rsidRPr="00662D2B" w:rsidRDefault="00A751E3" w:rsidP="00A751E3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laví: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5F74244" w14:textId="2CC161EF" w:rsidR="00A751E3" w:rsidRPr="00122DE8" w:rsidRDefault="00A751E3" w:rsidP="00A751E3">
            <w:pPr>
              <w:rPr>
                <w:rFonts w:ascii="Times New Roman" w:hAnsi="Times New Roman"/>
                <w:sz w:val="24"/>
                <w:szCs w:val="24"/>
              </w:rPr>
            </w:pPr>
            <w:r w:rsidRPr="00A751E3">
              <w:rPr>
                <w:rFonts w:ascii="Times New Roman" w:hAnsi="Times New Roman"/>
              </w:rPr>
              <w:t xml:space="preserve">P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751E3">
              <w:rPr>
                <w:rFonts w:ascii="Times New Roman" w:hAnsi="Times New Roman"/>
              </w:rPr>
              <w:t>Fena</w:t>
            </w:r>
          </w:p>
        </w:tc>
      </w:tr>
      <w:tr w:rsidR="00425ED9" w:rsidRPr="00662D2B" w14:paraId="627F4274" w14:textId="77777777" w:rsidTr="00CC6B6F">
        <w:trPr>
          <w:trHeight w:val="501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2755E82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 xml:space="preserve">Zapsán(a) – </w:t>
            </w:r>
            <w:bookmarkStart w:id="0" w:name="_GoBack"/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</w:t>
            </w:r>
            <w:bookmarkEnd w:id="0"/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 číslo zápisu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B783C2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A467DD8" w14:textId="34863F5A" w:rsidR="00425ED9" w:rsidRPr="00662D2B" w:rsidRDefault="009A130F" w:rsidP="009A130F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="00425ED9">
              <w:rPr>
                <w:rFonts w:ascii="Times New Roman" w:hAnsi="Times New Roman"/>
                <w:sz w:val="20"/>
                <w:szCs w:val="20"/>
              </w:rPr>
              <w:t>íslo čipu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56B589" w14:textId="5D101D7B" w:rsidR="00425ED9" w:rsidRPr="00122DE8" w:rsidRDefault="00A751E3" w:rsidP="00A7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5BFB0" wp14:editId="7E2590D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381635</wp:posOffset>
                      </wp:positionV>
                      <wp:extent cx="209550" cy="200025"/>
                      <wp:effectExtent l="0" t="0" r="19050" b="2857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5595B" w14:textId="77777777" w:rsidR="00A751E3" w:rsidRDefault="00A751E3" w:rsidP="00A751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6F5B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89.25pt;margin-top:-30.0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" fillcolor="white [3201]" strokeweight=".5pt">
                      <v:textbox>
                        <w:txbxContent>
                          <w:p w14:paraId="4C25595B" w14:textId="77777777" w:rsidR="00A751E3" w:rsidRDefault="00A751E3" w:rsidP="00A751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5132F" wp14:editId="0D3D250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386715</wp:posOffset>
                      </wp:positionV>
                      <wp:extent cx="209550" cy="200025"/>
                      <wp:effectExtent l="0" t="0" r="19050" b="2857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A63D7E" w14:textId="77777777" w:rsidR="00A751E3" w:rsidRDefault="00A751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D45132F" id="Textové pole 2" o:spid="_x0000_s1027" type="#_x0000_t202" style="position:absolute;margin-left:24.15pt;margin-top:-30.4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" fillcolor="white [3201]" strokeweight=".5pt">
                      <v:textbox>
                        <w:txbxContent>
                          <w:p w14:paraId="4CA63D7E" w14:textId="77777777" w:rsidR="00A751E3" w:rsidRDefault="00A751E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5ED9" w:rsidRPr="00662D2B" w14:paraId="3E498289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7253561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ržen(a)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7DB0E3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5F7EED2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arva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391DFF4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10961497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5219504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Otec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5E8CBA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A497FFC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0BF93CE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1111A604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8A094A8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73ECE3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153A3F8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0C64353" w14:textId="77777777" w:rsidR="00425ED9" w:rsidRPr="00122DE8" w:rsidRDefault="00425ED9" w:rsidP="00A751E3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7A500AE2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D1A9947" w14:textId="77777777" w:rsidR="00425ED9" w:rsidRPr="00662D2B" w:rsidRDefault="00EA5632" w:rsidP="00A75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 psa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7730FB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79ECE25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2574DC9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72363952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BBE6B66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ůdce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2B0618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49578B3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44246D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0EA36B45" w14:textId="77777777" w:rsidTr="00CC6B6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541E2D2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svod v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A758A5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E00A14A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938445C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3C5AEE0C" w14:textId="77777777" w:rsidTr="00CC6B6F">
        <w:trPr>
          <w:trHeight w:val="570"/>
        </w:trPr>
        <w:tc>
          <w:tcPr>
            <w:tcW w:w="23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E56F47C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ýsledky</w:t>
            </w:r>
            <w:r w:rsidRPr="00662D2B">
              <w:rPr>
                <w:rFonts w:ascii="Times New Roman" w:hAnsi="Times New Roman"/>
                <w:sz w:val="20"/>
                <w:szCs w:val="20"/>
              </w:rPr>
              <w:br/>
              <w:t>dřívějších zkoušek</w:t>
            </w:r>
          </w:p>
        </w:tc>
        <w:tc>
          <w:tcPr>
            <w:tcW w:w="7334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8EDF849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69206707" w14:textId="77777777" w:rsidTr="00CC6B6F">
        <w:trPr>
          <w:trHeight w:val="492"/>
        </w:trPr>
        <w:tc>
          <w:tcPr>
            <w:tcW w:w="391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76B20EC" w14:textId="77777777" w:rsidR="00425ED9" w:rsidRPr="00662D2B" w:rsidRDefault="00EA5632" w:rsidP="00A75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 je členem ČMMJ, z.s. 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>OMS v:</w:t>
            </w:r>
          </w:p>
        </w:tc>
        <w:tc>
          <w:tcPr>
            <w:tcW w:w="576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DABA0D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40C8C8BF" w14:textId="77777777" w:rsidTr="00CC6B6F">
        <w:trPr>
          <w:trHeight w:val="512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B1D5D60" w14:textId="77777777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íslo telefonu: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93D995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30EFB53" w14:textId="11D6C8A5" w:rsidR="00425ED9" w:rsidRPr="00662D2B" w:rsidRDefault="00425ED9" w:rsidP="00A751E3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CC82F6" w14:textId="77777777" w:rsidR="00425ED9" w:rsidRPr="00122DE8" w:rsidRDefault="00425ED9" w:rsidP="00A7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CA15C3" w14:textId="77777777" w:rsidR="00425ED9" w:rsidRPr="00536400" w:rsidRDefault="00425ED9" w:rsidP="00425ED9">
      <w:pPr>
        <w:pStyle w:val="Zkladntext"/>
        <w:rPr>
          <w:b/>
          <w:bCs/>
          <w:iCs/>
          <w:color w:val="FF0000"/>
          <w:sz w:val="20"/>
          <w:szCs w:val="20"/>
          <w:lang w:val="cs-CZ"/>
        </w:rPr>
      </w:pPr>
    </w:p>
    <w:p w14:paraId="70B1BEFE" w14:textId="77777777" w:rsidR="00425ED9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  <w:r w:rsidRPr="008937AC">
        <w:rPr>
          <w:sz w:val="20"/>
          <w:szCs w:val="20"/>
        </w:rPr>
        <w:t>V souvislosti s </w:t>
      </w:r>
      <w:r w:rsidRPr="008937AC">
        <w:rPr>
          <w:sz w:val="20"/>
          <w:szCs w:val="20"/>
          <w:lang w:val="cs-CZ"/>
        </w:rPr>
        <w:t>patřičnou</w:t>
      </w:r>
      <w:r w:rsidRPr="008937AC">
        <w:rPr>
          <w:sz w:val="20"/>
          <w:szCs w:val="20"/>
        </w:rPr>
        <w:t xml:space="preserve"> </w:t>
      </w:r>
      <w:r w:rsidRPr="008937AC">
        <w:rPr>
          <w:sz w:val="20"/>
          <w:szCs w:val="20"/>
          <w:lang w:val="cs-CZ"/>
        </w:rPr>
        <w:t xml:space="preserve">legislativou </w:t>
      </w:r>
      <w:r w:rsidRPr="008937AC">
        <w:rPr>
          <w:sz w:val="20"/>
          <w:szCs w:val="20"/>
        </w:rPr>
        <w:t xml:space="preserve">GDPR </w:t>
      </w:r>
      <w:r w:rsidRPr="008937AC">
        <w:rPr>
          <w:bCs/>
          <w:iCs/>
          <w:sz w:val="20"/>
          <w:szCs w:val="20"/>
          <w:lang w:val="cs-CZ"/>
        </w:rPr>
        <w:t>souhlasím se zpracováním a se zveřejněním v přihlášce uvedených údajů na webových stránkách ČMMJ, pobočného spolku či chovatelského klubu a s jejich předáním ČMKJ, ČMK</w:t>
      </w:r>
      <w:r w:rsidR="00E729A7">
        <w:rPr>
          <w:bCs/>
          <w:iCs/>
          <w:sz w:val="20"/>
          <w:szCs w:val="20"/>
          <w:lang w:val="cs-CZ"/>
        </w:rPr>
        <w:t>U</w:t>
      </w:r>
      <w:r w:rsidRPr="008937AC">
        <w:rPr>
          <w:bCs/>
          <w:iCs/>
          <w:sz w:val="20"/>
          <w:szCs w:val="20"/>
          <w:lang w:val="cs-CZ"/>
        </w:rPr>
        <w:t xml:space="preserve"> a patřičnému chovatelskému klubu loveckých psů dle platného znění ZŘ pro lovecké psy. </w:t>
      </w:r>
      <w:r w:rsidRPr="008937AC">
        <w:rPr>
          <w:bCs/>
          <w:iCs/>
          <w:sz w:val="20"/>
          <w:szCs w:val="20"/>
          <w:lang w:val="cs-CZ"/>
        </w:rPr>
        <w:tab/>
      </w:r>
    </w:p>
    <w:p w14:paraId="6DF8F881" w14:textId="77777777" w:rsidR="00425ED9" w:rsidRDefault="00425ED9" w:rsidP="00425ED9">
      <w:pPr>
        <w:pStyle w:val="Zkladntext"/>
        <w:ind w:left="2124"/>
        <w:rPr>
          <w:b/>
          <w:bCs/>
          <w:iCs/>
          <w:sz w:val="20"/>
          <w:szCs w:val="20"/>
          <w:lang w:val="cs-CZ"/>
        </w:rPr>
      </w:pPr>
    </w:p>
    <w:p w14:paraId="03624BCD" w14:textId="77777777" w:rsidR="00425ED9" w:rsidRPr="008937AC" w:rsidRDefault="00425ED9" w:rsidP="00425ED9">
      <w:pPr>
        <w:pStyle w:val="Zkladntext"/>
        <w:ind w:left="2124"/>
        <w:rPr>
          <w:bCs/>
          <w:iCs/>
          <w:sz w:val="20"/>
          <w:szCs w:val="20"/>
          <w:lang w:val="cs-CZ"/>
        </w:rPr>
      </w:pPr>
      <w:r w:rsidRPr="008937AC">
        <w:rPr>
          <w:b/>
          <w:bCs/>
          <w:iCs/>
          <w:sz w:val="20"/>
          <w:szCs w:val="20"/>
          <w:lang w:val="cs-CZ"/>
        </w:rPr>
        <w:t>Souhlasím</w:t>
      </w:r>
      <w:r w:rsidRPr="008937AC">
        <w:rPr>
          <w:b/>
          <w:bCs/>
          <w:iCs/>
          <w:sz w:val="20"/>
          <w:szCs w:val="20"/>
          <w:lang w:val="cs-CZ"/>
        </w:rPr>
        <w:tab/>
        <w:t>ANO</w:t>
      </w:r>
      <w:r w:rsidRPr="008937AC">
        <w:rPr>
          <w:b/>
          <w:bCs/>
          <w:iCs/>
          <w:sz w:val="20"/>
          <w:szCs w:val="20"/>
          <w:lang w:val="cs-CZ"/>
        </w:rPr>
        <w:tab/>
        <w:t>NE</w:t>
      </w:r>
      <w:r w:rsidRPr="008937AC">
        <w:rPr>
          <w:b/>
          <w:bCs/>
          <w:iCs/>
          <w:sz w:val="20"/>
          <w:szCs w:val="20"/>
          <w:lang w:val="cs-CZ"/>
        </w:rPr>
        <w:tab/>
      </w:r>
      <w:r w:rsidRPr="008937AC">
        <w:rPr>
          <w:bCs/>
          <w:i/>
          <w:iCs/>
          <w:sz w:val="20"/>
          <w:szCs w:val="20"/>
          <w:lang w:val="cs-CZ"/>
        </w:rPr>
        <w:t>(požadované zakroužkujte)</w:t>
      </w:r>
    </w:p>
    <w:p w14:paraId="6D02B057" w14:textId="77777777" w:rsidR="00425ED9" w:rsidRPr="008937AC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</w:p>
    <w:p w14:paraId="1B33F4A4" w14:textId="77777777" w:rsidR="00425ED9" w:rsidRPr="008937AC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  <w:r w:rsidRPr="008937AC">
        <w:rPr>
          <w:bCs/>
          <w:iCs/>
          <w:sz w:val="20"/>
          <w:szCs w:val="20"/>
          <w:lang w:val="cs-CZ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333CF4F2" w14:textId="77777777" w:rsidR="00425ED9" w:rsidRPr="008937AC" w:rsidRDefault="00425ED9" w:rsidP="00425ED9">
      <w:pPr>
        <w:pStyle w:val="Zkladntext"/>
        <w:rPr>
          <w:bCs/>
          <w:iCs/>
          <w:color w:val="FF0000"/>
          <w:sz w:val="20"/>
          <w:szCs w:val="20"/>
          <w:lang w:val="cs-CZ"/>
        </w:rPr>
      </w:pPr>
    </w:p>
    <w:p w14:paraId="448DB8B0" w14:textId="77777777" w:rsidR="00425ED9" w:rsidRPr="001A7471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hlašuji, že je mi znám zkušební řád ČMMJ a </w:t>
      </w:r>
      <w:r w:rsidRPr="001A7471">
        <w:rPr>
          <w:rFonts w:ascii="Times New Roman" w:hAnsi="Times New Roman"/>
          <w:sz w:val="20"/>
          <w:szCs w:val="20"/>
        </w:rPr>
        <w:t>že se mu</w:t>
      </w:r>
      <w:r>
        <w:rPr>
          <w:rFonts w:ascii="Times New Roman" w:hAnsi="Times New Roman"/>
          <w:sz w:val="20"/>
          <w:szCs w:val="20"/>
        </w:rPr>
        <w:t xml:space="preserve"> podrobuji. Přihlášeného psa/fenu</w:t>
      </w:r>
      <w:r w:rsidRPr="001A74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ředvedu buď sám, anebo ho dám </w:t>
      </w:r>
      <w:r w:rsidRPr="001A7471">
        <w:rPr>
          <w:rFonts w:ascii="Times New Roman" w:hAnsi="Times New Roman"/>
          <w:sz w:val="20"/>
          <w:szCs w:val="20"/>
        </w:rPr>
        <w:t>předvést</w:t>
      </w:r>
      <w:r>
        <w:rPr>
          <w:rFonts w:ascii="Times New Roman" w:hAnsi="Times New Roman"/>
          <w:sz w:val="20"/>
          <w:szCs w:val="20"/>
        </w:rPr>
        <w:t xml:space="preserve"> svým zplnomocněným zástupcem. Ručím za</w:t>
      </w:r>
      <w:r w:rsidRPr="001A74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škody, které by můj pes/fena </w:t>
      </w:r>
      <w:r w:rsidRPr="001A7471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inil osobám nebo na věcech.</w:t>
      </w:r>
      <w:r w:rsidRPr="001A7471">
        <w:rPr>
          <w:rFonts w:ascii="Times New Roman" w:hAnsi="Times New Roman"/>
        </w:rPr>
        <w:t xml:space="preserve"> </w:t>
      </w:r>
      <w:r w:rsidRPr="001A7471">
        <w:rPr>
          <w:rFonts w:ascii="Times New Roman" w:hAnsi="Times New Roman"/>
          <w:sz w:val="20"/>
          <w:szCs w:val="20"/>
        </w:rPr>
        <w:t>Přijetí přihlášky je podmíněno současným z</w:t>
      </w:r>
      <w:r>
        <w:rPr>
          <w:rFonts w:ascii="Times New Roman" w:hAnsi="Times New Roman"/>
          <w:sz w:val="20"/>
          <w:szCs w:val="20"/>
        </w:rPr>
        <w:t>aplacením předepsaného poplatku</w:t>
      </w:r>
      <w:r w:rsidRPr="001A7471">
        <w:rPr>
          <w:rFonts w:ascii="Times New Roman" w:hAnsi="Times New Roman"/>
          <w:sz w:val="20"/>
          <w:szCs w:val="20"/>
        </w:rPr>
        <w:t xml:space="preserve">. </w:t>
      </w:r>
    </w:p>
    <w:p w14:paraId="0BF30A70" w14:textId="77777777" w:rsidR="00425ED9" w:rsidRPr="00662D2B" w:rsidRDefault="00425ED9" w:rsidP="00425ED9">
      <w:pPr>
        <w:pStyle w:val="Zkladntext"/>
        <w:rPr>
          <w:sz w:val="20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0"/>
        <w:gridCol w:w="524"/>
        <w:gridCol w:w="4052"/>
      </w:tblGrid>
      <w:tr w:rsidR="00425ED9" w:rsidRPr="00662D2B" w14:paraId="538DF167" w14:textId="77777777" w:rsidTr="00CC6B6F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1DA5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E3D6" w14:textId="77777777"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589E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7100" w14:textId="77777777"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72E58C" w14:textId="77777777" w:rsidR="00425ED9" w:rsidRPr="00662D2B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70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989"/>
        <w:gridCol w:w="1418"/>
        <w:gridCol w:w="4411"/>
      </w:tblGrid>
      <w:tr w:rsidR="00425ED9" w:rsidRPr="00662D2B" w14:paraId="4AB567DB" w14:textId="77777777" w:rsidTr="00CC6B6F">
        <w:trPr>
          <w:trHeight w:val="357"/>
        </w:trPr>
        <w:tc>
          <w:tcPr>
            <w:tcW w:w="38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DDCD944" w14:textId="77777777" w:rsidR="00425ED9" w:rsidRDefault="00EA5632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oruční podpis vlastníka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87E263" w14:textId="77777777" w:rsidR="00425ED9" w:rsidRPr="00662D2B" w:rsidRDefault="00425ED9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404E442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122DE8" w14:paraId="2BE513E3" w14:textId="77777777" w:rsidTr="00CC6B6F">
        <w:trPr>
          <w:trHeight w:val="376"/>
        </w:trPr>
        <w:tc>
          <w:tcPr>
            <w:tcW w:w="18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C5E1906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ihláška došla dne: </w:t>
            </w:r>
          </w:p>
        </w:tc>
        <w:tc>
          <w:tcPr>
            <w:tcW w:w="19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F2B434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9F7EB21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hrazena dne:</w:t>
            </w: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70452B0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8BF2A" w14:textId="77777777" w:rsidR="00315223" w:rsidRDefault="00315223"/>
    <w:sectPr w:rsidR="00315223" w:rsidSect="00425ED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9"/>
    <w:rsid w:val="00315223"/>
    <w:rsid w:val="00425ED9"/>
    <w:rsid w:val="00674961"/>
    <w:rsid w:val="006A3620"/>
    <w:rsid w:val="007766C2"/>
    <w:rsid w:val="009A130F"/>
    <w:rsid w:val="00A751E3"/>
    <w:rsid w:val="00E729A7"/>
    <w:rsid w:val="00E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C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ED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semiHidden/>
    <w:rsid w:val="0042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425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ED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semiHidden/>
    <w:rsid w:val="0042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425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5E88-6040-40C2-AD81-7ECA2C0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 S</cp:lastModifiedBy>
  <cp:revision>4</cp:revision>
  <dcterms:created xsi:type="dcterms:W3CDTF">2021-09-07T09:00:00Z</dcterms:created>
  <dcterms:modified xsi:type="dcterms:W3CDTF">2022-05-07T19:01:00Z</dcterms:modified>
</cp:coreProperties>
</file>